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-605"/>
        <w:tblW w:w="0" w:type="auto"/>
        <w:tblLook w:val="04A0" w:firstRow="1" w:lastRow="0" w:firstColumn="1" w:lastColumn="0" w:noHBand="0" w:noVBand="1"/>
      </w:tblPr>
      <w:tblGrid>
        <w:gridCol w:w="12190"/>
      </w:tblGrid>
      <w:tr w:rsidR="00DE75BE" w14:paraId="494673B7" w14:textId="77777777" w:rsidTr="00DE75BE">
        <w:tc>
          <w:tcPr>
            <w:tcW w:w="12190" w:type="dxa"/>
            <w:shd w:val="clear" w:color="auto" w:fill="8DB3E2" w:themeFill="text2" w:themeFillTint="66"/>
          </w:tcPr>
          <w:p w14:paraId="1C6E29CE" w14:textId="77777777" w:rsidR="00DE75BE" w:rsidRDefault="00DE75BE" w:rsidP="00DE75B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ERTINENCIA SOCIO-LINGÜÍSTICA/GOBERNACION DEPARTAMENTAL DE CHIMALTENANGO</w:t>
            </w:r>
          </w:p>
        </w:tc>
      </w:tr>
      <w:tr w:rsidR="00DE75BE" w14:paraId="4BBA6FEF" w14:textId="77777777" w:rsidTr="00DE75BE">
        <w:trPr>
          <w:trHeight w:val="563"/>
        </w:trPr>
        <w:tc>
          <w:tcPr>
            <w:tcW w:w="12190" w:type="dxa"/>
            <w:shd w:val="clear" w:color="auto" w:fill="548DD4" w:themeFill="text2" w:themeFillTint="99"/>
          </w:tcPr>
          <w:p w14:paraId="2ED20FF1" w14:textId="77777777" w:rsidR="00DE75BE" w:rsidRPr="002E6456" w:rsidRDefault="00DE75BE" w:rsidP="00DE75BE">
            <w:pPr>
              <w:rPr>
                <w:sz w:val="18"/>
                <w:szCs w:val="18"/>
                <w:lang w:val="es-ES_tradnl"/>
              </w:rPr>
            </w:pPr>
            <w:r w:rsidRPr="002E6456">
              <w:rPr>
                <w:sz w:val="18"/>
                <w:szCs w:val="18"/>
                <w:lang w:val="es-ES_tradnl"/>
              </w:rPr>
              <w:t>“</w:t>
            </w:r>
            <w:proofErr w:type="spellStart"/>
            <w:r>
              <w:rPr>
                <w:sz w:val="18"/>
                <w:szCs w:val="18"/>
                <w:lang w:val="es-ES_tradnl"/>
              </w:rPr>
              <w:t>Articulo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10 Inciso</w:t>
            </w:r>
            <w:r w:rsidRPr="002E6456">
              <w:rPr>
                <w:sz w:val="18"/>
                <w:szCs w:val="18"/>
                <w:lang w:val="es-ES_tradnl"/>
              </w:rPr>
              <w:t xml:space="preserve"> 28. Las entidades e Instituciones del Estado deberán mantener un informe actualizado sobre los datos relacionados con la pertenencia sociolingüística de los usuarios de sus servicios, a efecto de adecuar la prestación de los mismos “. Decreto No. 57-2008 Ley de Acceso a Información</w:t>
            </w:r>
            <w:r>
              <w:rPr>
                <w:sz w:val="18"/>
                <w:szCs w:val="18"/>
                <w:lang w:val="es-ES_tradnl"/>
              </w:rPr>
              <w:t xml:space="preserve"> Pública. </w:t>
            </w:r>
          </w:p>
        </w:tc>
      </w:tr>
      <w:tr w:rsidR="00DE75BE" w14:paraId="20B4854D" w14:textId="77777777" w:rsidTr="00DE75BE">
        <w:trPr>
          <w:trHeight w:val="405"/>
        </w:trPr>
        <w:tc>
          <w:tcPr>
            <w:tcW w:w="12190" w:type="dxa"/>
            <w:shd w:val="clear" w:color="auto" w:fill="8DB3E2" w:themeFill="text2" w:themeFillTint="66"/>
          </w:tcPr>
          <w:p w14:paraId="4A65066E" w14:textId="04E32617" w:rsidR="00DE75BE" w:rsidRDefault="00A94C0B" w:rsidP="00A94C0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</w:t>
            </w:r>
            <w:proofErr w:type="gramStart"/>
            <w:r>
              <w:rPr>
                <w:lang w:val="es-ES_tradnl"/>
              </w:rPr>
              <w:t xml:space="preserve">DICIEMBRE </w:t>
            </w:r>
            <w:r w:rsidR="00DE75BE">
              <w:rPr>
                <w:lang w:val="es-ES_tradnl"/>
              </w:rPr>
              <w:t xml:space="preserve"> DEL</w:t>
            </w:r>
            <w:proofErr w:type="gramEnd"/>
            <w:r w:rsidR="00DE75BE">
              <w:rPr>
                <w:lang w:val="es-ES_tradnl"/>
              </w:rPr>
              <w:t xml:space="preserve"> AÑO 2,020      /     Responsable Carlos A. Castillo</w:t>
            </w:r>
          </w:p>
        </w:tc>
      </w:tr>
    </w:tbl>
    <w:p w14:paraId="1ED58F90" w14:textId="77777777" w:rsidR="00DF0DB6" w:rsidRPr="00DF0DB6" w:rsidRDefault="00DF0DB6">
      <w:pPr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706"/>
        <w:gridCol w:w="2829"/>
        <w:gridCol w:w="1545"/>
        <w:gridCol w:w="3147"/>
      </w:tblGrid>
      <w:tr w:rsidR="00A91BF7" w14:paraId="054A3305" w14:textId="77777777" w:rsidTr="00DE75BE">
        <w:trPr>
          <w:trHeight w:val="470"/>
        </w:trPr>
        <w:tc>
          <w:tcPr>
            <w:tcW w:w="992" w:type="dxa"/>
            <w:shd w:val="clear" w:color="auto" w:fill="FBD4B4" w:themeFill="accent6" w:themeFillTint="66"/>
          </w:tcPr>
          <w:p w14:paraId="01F1498E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706" w:type="dxa"/>
            <w:shd w:val="clear" w:color="auto" w:fill="FABF8F" w:themeFill="accent6" w:themeFillTint="99"/>
          </w:tcPr>
          <w:p w14:paraId="209F6F94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14:paraId="1F8853F1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IDIOMA</w:t>
            </w:r>
          </w:p>
        </w:tc>
        <w:tc>
          <w:tcPr>
            <w:tcW w:w="1545" w:type="dxa"/>
            <w:shd w:val="clear" w:color="auto" w:fill="FABF8F" w:themeFill="accent6" w:themeFillTint="99"/>
          </w:tcPr>
          <w:p w14:paraId="4C09007E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No. De Usuarios Atendidos</w:t>
            </w:r>
          </w:p>
        </w:tc>
        <w:tc>
          <w:tcPr>
            <w:tcW w:w="3147" w:type="dxa"/>
            <w:shd w:val="clear" w:color="auto" w:fill="FBD4B4" w:themeFill="accent6" w:themeFillTint="66"/>
          </w:tcPr>
          <w:p w14:paraId="1064C79B" w14:textId="77777777" w:rsidR="002E6456" w:rsidRPr="000E28AD" w:rsidRDefault="000E28AD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Nombre del Personal </w:t>
            </w:r>
            <w:r w:rsidRPr="000E28AD">
              <w:rPr>
                <w:sz w:val="16"/>
                <w:szCs w:val="16"/>
                <w:lang w:val="es-ES_tradnl"/>
              </w:rPr>
              <w:t xml:space="preserve">de Gobernación que habla y/o escriba el Idioma Maya. </w:t>
            </w:r>
          </w:p>
        </w:tc>
      </w:tr>
      <w:tr w:rsidR="00A91BF7" w14:paraId="256517FC" w14:textId="77777777" w:rsidTr="00DE75BE">
        <w:tc>
          <w:tcPr>
            <w:tcW w:w="992" w:type="dxa"/>
          </w:tcPr>
          <w:p w14:paraId="0A93F2A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706" w:type="dxa"/>
          </w:tcPr>
          <w:p w14:paraId="68D0AE1B" w14:textId="77777777" w:rsidR="002E6456" w:rsidRPr="00490F62" w:rsidRDefault="00981AB5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>Chimaltenango</w:t>
            </w:r>
          </w:p>
        </w:tc>
        <w:tc>
          <w:tcPr>
            <w:tcW w:w="2829" w:type="dxa"/>
          </w:tcPr>
          <w:p w14:paraId="28B43FEA" w14:textId="77777777" w:rsidR="002E6456" w:rsidRPr="00490F62" w:rsidRDefault="00C851E2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>Español/Oficial</w:t>
            </w:r>
          </w:p>
        </w:tc>
        <w:tc>
          <w:tcPr>
            <w:tcW w:w="1545" w:type="dxa"/>
          </w:tcPr>
          <w:p w14:paraId="2604C262" w14:textId="4B61DE77" w:rsidR="002E6456" w:rsidRPr="00490F62" w:rsidRDefault="00A94C0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,100</w:t>
            </w:r>
          </w:p>
        </w:tc>
        <w:tc>
          <w:tcPr>
            <w:tcW w:w="3147" w:type="dxa"/>
          </w:tcPr>
          <w:p w14:paraId="1FA2034B" w14:textId="77777777" w:rsidR="002E6456" w:rsidRPr="00490F62" w:rsidRDefault="00490F62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 xml:space="preserve">Personal de </w:t>
            </w:r>
            <w:r w:rsidR="00F542ED" w:rsidRPr="00490F62">
              <w:rPr>
                <w:sz w:val="20"/>
                <w:szCs w:val="20"/>
                <w:lang w:val="es-ES_tradnl"/>
              </w:rPr>
              <w:t>Gobernación</w:t>
            </w:r>
            <w:r w:rsidRPr="00490F62">
              <w:rPr>
                <w:sz w:val="20"/>
                <w:szCs w:val="20"/>
                <w:lang w:val="es-ES_tradnl"/>
              </w:rPr>
              <w:t xml:space="preserve"> Departamental de Chimaltenango</w:t>
            </w:r>
          </w:p>
        </w:tc>
      </w:tr>
      <w:tr w:rsidR="00A91BF7" w14:paraId="2CAAFAD5" w14:textId="77777777" w:rsidTr="00DE75BE">
        <w:trPr>
          <w:trHeight w:val="372"/>
        </w:trPr>
        <w:tc>
          <w:tcPr>
            <w:tcW w:w="992" w:type="dxa"/>
          </w:tcPr>
          <w:p w14:paraId="3255D9D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706" w:type="dxa"/>
          </w:tcPr>
          <w:p w14:paraId="2291F467" w14:textId="77777777" w:rsidR="002E6456" w:rsidRDefault="00981A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3ra. Avenida 2-15 Zona 3 </w:t>
            </w:r>
          </w:p>
        </w:tc>
        <w:tc>
          <w:tcPr>
            <w:tcW w:w="2829" w:type="dxa"/>
          </w:tcPr>
          <w:p w14:paraId="5459E636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1545" w:type="dxa"/>
          </w:tcPr>
          <w:p w14:paraId="17E19ACF" w14:textId="4C81D71E" w:rsidR="002E6456" w:rsidRDefault="00A94C0B" w:rsidP="009A36B7">
            <w:pPr>
              <w:tabs>
                <w:tab w:val="left" w:pos="798"/>
              </w:tabs>
              <w:rPr>
                <w:lang w:val="es-ES_tradnl"/>
              </w:rPr>
            </w:pPr>
            <w:r>
              <w:rPr>
                <w:lang w:val="es-ES_tradnl"/>
              </w:rPr>
              <w:t>450</w:t>
            </w:r>
          </w:p>
        </w:tc>
        <w:tc>
          <w:tcPr>
            <w:tcW w:w="3147" w:type="dxa"/>
          </w:tcPr>
          <w:p w14:paraId="44FCADF9" w14:textId="3811F7CA" w:rsidR="002E6456" w:rsidRDefault="002E6456">
            <w:pPr>
              <w:rPr>
                <w:lang w:val="es-ES_tradnl"/>
              </w:rPr>
            </w:pPr>
          </w:p>
        </w:tc>
      </w:tr>
      <w:tr w:rsidR="00A91BF7" w14:paraId="5BCDB31A" w14:textId="77777777" w:rsidTr="00DE75BE">
        <w:tc>
          <w:tcPr>
            <w:tcW w:w="992" w:type="dxa"/>
          </w:tcPr>
          <w:p w14:paraId="36657AE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706" w:type="dxa"/>
          </w:tcPr>
          <w:p w14:paraId="6E2881E6" w14:textId="77777777" w:rsidR="002E6456" w:rsidRDefault="00981AB5">
            <w:pPr>
              <w:rPr>
                <w:lang w:val="es-ES_tradnl"/>
              </w:rPr>
            </w:pPr>
            <w:r>
              <w:rPr>
                <w:lang w:val="es-ES_tradnl"/>
              </w:rPr>
              <w:t>7956-5000</w:t>
            </w:r>
          </w:p>
        </w:tc>
        <w:tc>
          <w:tcPr>
            <w:tcW w:w="2829" w:type="dxa"/>
          </w:tcPr>
          <w:p w14:paraId="230C452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1545" w:type="dxa"/>
          </w:tcPr>
          <w:p w14:paraId="28C6832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62A129CE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CA6648E" w14:textId="77777777" w:rsidTr="00DE75BE">
        <w:tc>
          <w:tcPr>
            <w:tcW w:w="992" w:type="dxa"/>
          </w:tcPr>
          <w:p w14:paraId="7D5CE28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706" w:type="dxa"/>
          </w:tcPr>
          <w:p w14:paraId="6F6B5F6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539120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79761F6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3A0032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AEA18C7" w14:textId="77777777" w:rsidTr="00DE75BE">
        <w:tc>
          <w:tcPr>
            <w:tcW w:w="992" w:type="dxa"/>
          </w:tcPr>
          <w:p w14:paraId="466C96E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706" w:type="dxa"/>
          </w:tcPr>
          <w:p w14:paraId="4EE68E9C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DF9DD52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75AC8D25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7AFB61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A243200" w14:textId="77777777" w:rsidTr="00DE75BE">
        <w:tc>
          <w:tcPr>
            <w:tcW w:w="992" w:type="dxa"/>
          </w:tcPr>
          <w:p w14:paraId="71C56494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706" w:type="dxa"/>
          </w:tcPr>
          <w:p w14:paraId="3CB07D3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9C1C0E9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1545" w:type="dxa"/>
          </w:tcPr>
          <w:p w14:paraId="7912A17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AC9C8A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1518DA53" w14:textId="77777777" w:rsidTr="00DE75BE">
        <w:tc>
          <w:tcPr>
            <w:tcW w:w="992" w:type="dxa"/>
          </w:tcPr>
          <w:p w14:paraId="299ED05D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706" w:type="dxa"/>
          </w:tcPr>
          <w:p w14:paraId="4CAC59A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AF720C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45B20B8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A6FFBB9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2B33DAB" w14:textId="77777777" w:rsidTr="00DE75BE">
        <w:tc>
          <w:tcPr>
            <w:tcW w:w="992" w:type="dxa"/>
          </w:tcPr>
          <w:p w14:paraId="757C6E20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706" w:type="dxa"/>
          </w:tcPr>
          <w:p w14:paraId="4199C8D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43BBE79B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1545" w:type="dxa"/>
          </w:tcPr>
          <w:p w14:paraId="1AB101EC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3A381B2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6CAB017" w14:textId="77777777" w:rsidTr="00DE75BE">
        <w:tc>
          <w:tcPr>
            <w:tcW w:w="992" w:type="dxa"/>
          </w:tcPr>
          <w:p w14:paraId="31517ED9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706" w:type="dxa"/>
          </w:tcPr>
          <w:p w14:paraId="1E7C076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1733D5BA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3A9B10F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69E6D01C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FA6EC53" w14:textId="77777777" w:rsidTr="00DE75BE">
        <w:tc>
          <w:tcPr>
            <w:tcW w:w="992" w:type="dxa"/>
          </w:tcPr>
          <w:p w14:paraId="38D24E1A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706" w:type="dxa"/>
          </w:tcPr>
          <w:p w14:paraId="770B1CE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0619601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1545" w:type="dxa"/>
          </w:tcPr>
          <w:p w14:paraId="3AC4590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998A2B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75C0E50F" w14:textId="77777777" w:rsidTr="00DE75BE">
        <w:tc>
          <w:tcPr>
            <w:tcW w:w="992" w:type="dxa"/>
          </w:tcPr>
          <w:p w14:paraId="11C4D53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706" w:type="dxa"/>
          </w:tcPr>
          <w:p w14:paraId="4734672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4065807B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1545" w:type="dxa"/>
          </w:tcPr>
          <w:p w14:paraId="10FED59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B53B7DA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473D043" w14:textId="77777777" w:rsidTr="00DE75BE">
        <w:tc>
          <w:tcPr>
            <w:tcW w:w="992" w:type="dxa"/>
          </w:tcPr>
          <w:p w14:paraId="0420598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706" w:type="dxa"/>
          </w:tcPr>
          <w:p w14:paraId="6816507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3B193A86" w14:textId="77777777" w:rsidR="00C851E2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51E6EBF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22F8236D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E943B56" w14:textId="77777777" w:rsidTr="00DE75BE">
        <w:tc>
          <w:tcPr>
            <w:tcW w:w="992" w:type="dxa"/>
          </w:tcPr>
          <w:p w14:paraId="0A094EA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706" w:type="dxa"/>
          </w:tcPr>
          <w:p w14:paraId="221ABB2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68B7FC4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1545" w:type="dxa"/>
          </w:tcPr>
          <w:p w14:paraId="60B17AE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3C52E77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38A370F9" w14:textId="77777777" w:rsidTr="00DE75BE">
        <w:tc>
          <w:tcPr>
            <w:tcW w:w="992" w:type="dxa"/>
          </w:tcPr>
          <w:p w14:paraId="67B51D3E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706" w:type="dxa"/>
          </w:tcPr>
          <w:p w14:paraId="2A2FCCE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6D4C404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2B7077D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4B32BC9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402ACF9" w14:textId="77777777" w:rsidTr="00DE75BE">
        <w:tc>
          <w:tcPr>
            <w:tcW w:w="992" w:type="dxa"/>
          </w:tcPr>
          <w:p w14:paraId="7131C7B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706" w:type="dxa"/>
          </w:tcPr>
          <w:p w14:paraId="1DC7875B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AA079D1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1545" w:type="dxa"/>
          </w:tcPr>
          <w:p w14:paraId="496DEC8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9184B05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32916AD" w14:textId="77777777" w:rsidTr="00DE75BE">
        <w:tc>
          <w:tcPr>
            <w:tcW w:w="992" w:type="dxa"/>
          </w:tcPr>
          <w:p w14:paraId="05B2A21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706" w:type="dxa"/>
          </w:tcPr>
          <w:p w14:paraId="31018A86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232C10AC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6C884FB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4678A15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7DB79698" w14:textId="77777777" w:rsidTr="00DE75BE">
        <w:tc>
          <w:tcPr>
            <w:tcW w:w="992" w:type="dxa"/>
          </w:tcPr>
          <w:p w14:paraId="6A57DCE3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706" w:type="dxa"/>
          </w:tcPr>
          <w:p w14:paraId="47C1DBD6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31B85BE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01E6C48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0D0E6EA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2D14014" w14:textId="77777777" w:rsidTr="00DE75BE">
        <w:tc>
          <w:tcPr>
            <w:tcW w:w="992" w:type="dxa"/>
          </w:tcPr>
          <w:p w14:paraId="0719303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706" w:type="dxa"/>
          </w:tcPr>
          <w:p w14:paraId="6C5B3AA4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2E59A2C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3D582F6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B1E41DA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414A910" w14:textId="77777777" w:rsidTr="00DE75BE">
        <w:tc>
          <w:tcPr>
            <w:tcW w:w="992" w:type="dxa"/>
          </w:tcPr>
          <w:p w14:paraId="4094311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706" w:type="dxa"/>
          </w:tcPr>
          <w:p w14:paraId="102BC91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ACE8F15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1545" w:type="dxa"/>
          </w:tcPr>
          <w:p w14:paraId="6154120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143E0D1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DB5F097" w14:textId="77777777" w:rsidTr="00DE75BE">
        <w:tc>
          <w:tcPr>
            <w:tcW w:w="992" w:type="dxa"/>
          </w:tcPr>
          <w:p w14:paraId="37A69D7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706" w:type="dxa"/>
          </w:tcPr>
          <w:p w14:paraId="0DF378C2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06C697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1545" w:type="dxa"/>
          </w:tcPr>
          <w:p w14:paraId="6A17D765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2FAF289E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3B733D9A" w14:textId="77777777" w:rsidTr="00DE75BE">
        <w:tc>
          <w:tcPr>
            <w:tcW w:w="992" w:type="dxa"/>
          </w:tcPr>
          <w:p w14:paraId="77DBBDB9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3706" w:type="dxa"/>
          </w:tcPr>
          <w:p w14:paraId="440A5F9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D00ECC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1545" w:type="dxa"/>
          </w:tcPr>
          <w:p w14:paraId="07897E5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0C0B1D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FE9A8E2" w14:textId="77777777" w:rsidTr="00DE75BE">
        <w:tc>
          <w:tcPr>
            <w:tcW w:w="992" w:type="dxa"/>
          </w:tcPr>
          <w:p w14:paraId="4F0F1523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3706" w:type="dxa"/>
          </w:tcPr>
          <w:p w14:paraId="10AAB18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F69BC18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l</w:t>
            </w:r>
            <w:proofErr w:type="spellEnd"/>
          </w:p>
        </w:tc>
        <w:tc>
          <w:tcPr>
            <w:tcW w:w="1545" w:type="dxa"/>
          </w:tcPr>
          <w:p w14:paraId="1661D11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19E45D4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CB17DEA" w14:textId="77777777" w:rsidTr="00DE75BE">
        <w:tc>
          <w:tcPr>
            <w:tcW w:w="992" w:type="dxa"/>
          </w:tcPr>
          <w:p w14:paraId="7200E24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3706" w:type="dxa"/>
          </w:tcPr>
          <w:p w14:paraId="26F4D71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19EB7FF8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1545" w:type="dxa"/>
          </w:tcPr>
          <w:p w14:paraId="7A9909E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C1F028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1F24520" w14:textId="77777777" w:rsidTr="00DE75BE">
        <w:tc>
          <w:tcPr>
            <w:tcW w:w="992" w:type="dxa"/>
          </w:tcPr>
          <w:p w14:paraId="303857A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14:paraId="7C8816E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BE3AFA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chiteko</w:t>
            </w:r>
            <w:proofErr w:type="spellEnd"/>
          </w:p>
        </w:tc>
        <w:tc>
          <w:tcPr>
            <w:tcW w:w="1545" w:type="dxa"/>
          </w:tcPr>
          <w:p w14:paraId="38D7612E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39B7F9AD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3A06FE5" w14:textId="77777777" w:rsidTr="00DE75BE">
        <w:tc>
          <w:tcPr>
            <w:tcW w:w="992" w:type="dxa"/>
            <w:tcBorders>
              <w:right w:val="nil"/>
            </w:tcBorders>
          </w:tcPr>
          <w:p w14:paraId="2652D05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otal </w:t>
            </w:r>
          </w:p>
        </w:tc>
        <w:tc>
          <w:tcPr>
            <w:tcW w:w="3706" w:type="dxa"/>
            <w:tcBorders>
              <w:left w:val="nil"/>
              <w:right w:val="nil"/>
            </w:tcBorders>
          </w:tcPr>
          <w:p w14:paraId="520E784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10295F97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1545" w:type="dxa"/>
          </w:tcPr>
          <w:p w14:paraId="1E44D9E2" w14:textId="7720115F" w:rsidR="002E6456" w:rsidRDefault="00A94C0B">
            <w:pPr>
              <w:rPr>
                <w:lang w:val="es-ES_tradnl"/>
              </w:rPr>
            </w:pPr>
            <w:r>
              <w:rPr>
                <w:lang w:val="es-ES_tradnl"/>
              </w:rPr>
              <w:t>1,550</w:t>
            </w:r>
          </w:p>
        </w:tc>
        <w:tc>
          <w:tcPr>
            <w:tcW w:w="3147" w:type="dxa"/>
          </w:tcPr>
          <w:p w14:paraId="52676527" w14:textId="77777777" w:rsidR="002E6456" w:rsidRDefault="002E6456">
            <w:pPr>
              <w:rPr>
                <w:lang w:val="es-ES_tradnl"/>
              </w:rPr>
            </w:pPr>
          </w:p>
        </w:tc>
      </w:tr>
    </w:tbl>
    <w:p w14:paraId="1CF17F28" w14:textId="28CD5ED9" w:rsidR="001A2589" w:rsidRPr="00DF0DB6" w:rsidRDefault="001A2589" w:rsidP="006E184E">
      <w:pPr>
        <w:rPr>
          <w:lang w:val="es-ES_tradnl"/>
        </w:rPr>
      </w:pPr>
    </w:p>
    <w:sectPr w:rsidR="001A2589" w:rsidRPr="00DF0DB6" w:rsidSect="00DF0D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6"/>
    <w:rsid w:val="0007792D"/>
    <w:rsid w:val="000E28AD"/>
    <w:rsid w:val="001A2589"/>
    <w:rsid w:val="002B124E"/>
    <w:rsid w:val="002B76CB"/>
    <w:rsid w:val="002E6456"/>
    <w:rsid w:val="003C4EF9"/>
    <w:rsid w:val="00423F29"/>
    <w:rsid w:val="00490F62"/>
    <w:rsid w:val="00581EC8"/>
    <w:rsid w:val="006E184E"/>
    <w:rsid w:val="0076652C"/>
    <w:rsid w:val="007716EA"/>
    <w:rsid w:val="00852E8D"/>
    <w:rsid w:val="00874E0A"/>
    <w:rsid w:val="00977D50"/>
    <w:rsid w:val="00981AB5"/>
    <w:rsid w:val="009A36B7"/>
    <w:rsid w:val="00A43517"/>
    <w:rsid w:val="00A91BF7"/>
    <w:rsid w:val="00A94C0B"/>
    <w:rsid w:val="00AA6771"/>
    <w:rsid w:val="00BA3E9D"/>
    <w:rsid w:val="00C851E2"/>
    <w:rsid w:val="00D1003B"/>
    <w:rsid w:val="00D42E9B"/>
    <w:rsid w:val="00DB1D4A"/>
    <w:rsid w:val="00DE6858"/>
    <w:rsid w:val="00DE75BE"/>
    <w:rsid w:val="00DF0DB6"/>
    <w:rsid w:val="00F542ED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49D83"/>
  <w15:docId w15:val="{07D50AFF-0C12-4294-A52C-0B4E9AE8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1FAF-9092-4DC5-8B9B-8E84BC2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GOB</cp:lastModifiedBy>
  <cp:revision>2</cp:revision>
  <cp:lastPrinted>2021-01-11T21:00:00Z</cp:lastPrinted>
  <dcterms:created xsi:type="dcterms:W3CDTF">2021-01-11T21:06:00Z</dcterms:created>
  <dcterms:modified xsi:type="dcterms:W3CDTF">2021-01-11T21:06:00Z</dcterms:modified>
</cp:coreProperties>
</file>